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57" w:rsidRPr="00EE0657" w:rsidRDefault="00EE0657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Cs w:val="22"/>
        </w:rPr>
      </w:pPr>
      <w:bookmarkStart w:id="0" w:name="_GoBack"/>
      <w:bookmarkEnd w:id="0"/>
    </w:p>
    <w:p w:rsidR="00524574" w:rsidRPr="002836D1" w:rsidRDefault="00C504F9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-35560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5pt;margin-top:-2.8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">
                <v:textbox>
                  <w:txbxContent>
                    <w:p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เปิดรายวิชาใหม่</w:t>
      </w:r>
    </w:p>
    <w:p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:rsidR="00524574" w:rsidRDefault="00EE0657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065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E0657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..  </w:t>
      </w:r>
      <w:r w:rsidRPr="00EE065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EE065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</w:p>
    <w:p w:rsidR="00EE0657" w:rsidRPr="002836D1" w:rsidRDefault="00EE0657" w:rsidP="00FD329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524574" w:rsidRPr="00FB4562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FB4562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C04203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)</w:t>
      </w:r>
    </w:p>
    <w:p w:rsidR="00524574" w:rsidRPr="002836D1" w:rsidRDefault="00524574" w:rsidP="006C347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 xml:space="preserve">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6C347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04203">
        <w:rPr>
          <w:rFonts w:ascii="TH SarabunPSK" w:hAnsi="TH SarabunPSK" w:cs="TH SarabunPSK"/>
          <w:sz w:val="32"/>
          <w:szCs w:val="32"/>
        </w:rPr>
        <w:t xml:space="preserve">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เปิดอยู่ในหมวดวิชาระดับปริญญาตรี ดังนี้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/>
          <w:sz w:val="32"/>
          <w:szCs w:val="32"/>
        </w:rPr>
        <w:sym w:font="Wingdings 2" w:char="F050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  หมวดวิชาศึกษาทั่วไป </w:t>
      </w:r>
      <w:r w:rsidR="00D41D07">
        <w:rPr>
          <w:rFonts w:ascii="TH SarabunPSK" w:hAnsi="TH SarabunPSK" w:cs="TH SarabunPSK" w:hint="cs"/>
          <w:sz w:val="32"/>
          <w:szCs w:val="32"/>
          <w:cs/>
        </w:rPr>
        <w:t>กลุ่มสาระ ..</w:t>
      </w:r>
      <w:r w:rsidR="00244320">
        <w:rPr>
          <w:rFonts w:ascii="TH SarabunPSK" w:hAnsi="TH SarabunPSK" w:cs="TH SarabunPSK" w:hint="cs"/>
          <w:sz w:val="32"/>
          <w:szCs w:val="32"/>
          <w:cs/>
        </w:rPr>
        <w:t>...</w:t>
      </w:r>
      <w:r w:rsidR="00FB4562" w:rsidRPr="00FB4562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FB4562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FB4562" w:rsidRPr="00FB456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)</w:t>
      </w:r>
      <w:r w:rsidR="0024432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41D07">
        <w:rPr>
          <w:rFonts w:ascii="TH SarabunPSK" w:hAnsi="TH SarabunPSK" w:cs="TH SarabunPSK" w:hint="cs"/>
          <w:sz w:val="32"/>
          <w:szCs w:val="32"/>
          <w:cs/>
        </w:rPr>
        <w:t>....</w:t>
      </w:r>
      <w:r w:rsidR="00FB456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24574" w:rsidRPr="002836D1" w:rsidRDefault="00E903F8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B4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884243" w:rsidP="00FD3297">
      <w:pPr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574" w:rsidRPr="002836D1" w:rsidRDefault="00524574" w:rsidP="00FD3297">
      <w:pPr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FB4562" w:rsidRPr="007E47AB" w:rsidRDefault="00FB4562" w:rsidP="00FB456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ปิด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7E47AB" w:rsidRPr="007E47AB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FB4562" w:rsidRPr="004C1C14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</w:t>
      </w:r>
      <w:r w:rsidR="004470CB" w:rsidRPr="00AB70F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470CB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ิด</w:t>
      </w:r>
      <w:r w:rsidR="004470CB" w:rsidRPr="00AB70F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FB4562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6E6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6E69">
        <w:rPr>
          <w:rFonts w:ascii="TH SarabunPSK" w:hAnsi="TH SarabunPSK" w:cs="TH SarabunPSK"/>
          <w:color w:val="FF0000"/>
          <w:sz w:val="32"/>
          <w:szCs w:val="32"/>
          <w:cs/>
        </w:rPr>
        <w:t>เขียนอธิบายความสำคัญของรายวิชา)</w:t>
      </w:r>
    </w:p>
    <w:p w:rsidR="00FB4562" w:rsidRPr="00F407AE" w:rsidRDefault="00F407AE" w:rsidP="00FB4562">
      <w:pPr>
        <w:pStyle w:val="ListParagraph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8"/>
          <w:szCs w:val="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4562" w:rsidRPr="004C1C14" w:rsidRDefault="00FB4562" w:rsidP="00FB4562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</w:p>
    <w:p w:rsidR="00FB4562" w:rsidRDefault="00FB4562" w:rsidP="00FB4562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28"/>
        </w:rPr>
      </w:pPr>
      <w:r>
        <w:rPr>
          <w:rFonts w:ascii="TH SarabunPSK" w:hAnsi="TH SarabunPSK" w:cs="TH SarabunPSK" w:hint="cs"/>
          <w:color w:val="800000"/>
          <w:sz w:val="28"/>
          <w:cs/>
        </w:rPr>
        <w:t xml:space="preserve">         </w:t>
      </w:r>
      <w:r w:rsidRPr="00A31E1E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อธิบาย</w:t>
      </w:r>
      <w:r w:rsidRPr="00A31E1E">
        <w:rPr>
          <w:rFonts w:ascii="TH SarabunPSK" w:hAnsi="TH SarabunPSK" w:cs="TH SarabunPSK"/>
          <w:color w:val="FF0000"/>
          <w:sz w:val="32"/>
          <w:szCs w:val="32"/>
          <w:cs/>
        </w:rPr>
        <w:t>ผลลัพธ์ที่เกิดขึ้นกับนิสิต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 โดยจำแนกเป็นข้อย่อย)</w:t>
      </w:r>
    </w:p>
    <w:p w:rsidR="00FB4562" w:rsidRPr="004C1C14" w:rsidRDefault="00FB4562" w:rsidP="00FB4562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10"/>
          <w:szCs w:val="10"/>
          <w:cs/>
        </w:rPr>
      </w:pPr>
    </w:p>
    <w:p w:rsidR="00FB4562" w:rsidRPr="00244320" w:rsidRDefault="00FB4562" w:rsidP="00FB4562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432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4320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244320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2443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B4562" w:rsidRDefault="00FB4562" w:rsidP="00FB4562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</w:t>
      </w:r>
    </w:p>
    <w:p w:rsidR="00FB4562" w:rsidRDefault="00FB4562" w:rsidP="00FB456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..………………………………</w:t>
      </w:r>
    </w:p>
    <w:p w:rsidR="00FB4562" w:rsidRDefault="00FB4562" w:rsidP="00FB4562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ภาษาอังกฤษ...................................................................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FB4562" w:rsidRPr="002836D1" w:rsidRDefault="00FB4562" w:rsidP="00FB456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:rsidR="00FB4562" w:rsidRPr="002836D1" w:rsidRDefault="00FB4562" w:rsidP="00FB4562">
      <w:pPr>
        <w:pStyle w:val="Heading6"/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.</w:t>
      </w:r>
      <w:r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จารย์ผู้สอน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3544"/>
      </w:tblGrid>
      <w:tr w:rsidR="00FB4562" w:rsidRPr="00E84BD0" w:rsidTr="00647F31">
        <w:tc>
          <w:tcPr>
            <w:tcW w:w="2552" w:type="dxa"/>
            <w:vAlign w:val="center"/>
          </w:tcPr>
          <w:p w:rsidR="00FB4562" w:rsidRPr="00E84BD0" w:rsidRDefault="00FB4562" w:rsidP="00647F3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:rsidR="00FB4562" w:rsidRPr="00E84BD0" w:rsidRDefault="00FB4562" w:rsidP="00647F31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  <w:vAlign w:val="center"/>
          </w:tcPr>
          <w:p w:rsidR="00FB4562" w:rsidRPr="00E84BD0" w:rsidRDefault="00FB4562" w:rsidP="00647F3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544" w:type="dxa"/>
            <w:vAlign w:val="center"/>
          </w:tcPr>
          <w:p w:rsidR="00FB4562" w:rsidRPr="00E84BD0" w:rsidRDefault="00FB4562" w:rsidP="00647F3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FB4562" w:rsidRPr="00E84BD0" w:rsidTr="00647F31">
        <w:tc>
          <w:tcPr>
            <w:tcW w:w="2552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:rsidR="00FB4562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อาจารย์)</w:t>
            </w:r>
          </w:p>
          <w:p w:rsidR="00FB4562" w:rsidRPr="00AB70F9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544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หากจบจากสถาบันการศึกษาในต่างประเทศให้ระบุชื่อประเทศที่จบการศึกษาด้วย)</w:t>
            </w:r>
          </w:p>
        </w:tc>
      </w:tr>
      <w:tr w:rsidR="00FB4562" w:rsidRPr="00E84BD0" w:rsidTr="00647F31">
        <w:tc>
          <w:tcPr>
            <w:tcW w:w="2552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562" w:rsidRPr="00E84BD0" w:rsidRDefault="00FB4562" w:rsidP="00647F3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:rsidR="00FB4562" w:rsidRPr="003258EB" w:rsidRDefault="00FB4562" w:rsidP="00FB45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:rsidR="00FB4562" w:rsidRPr="002836D1" w:rsidRDefault="00FB4562" w:rsidP="00FB4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ชื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)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FB4562" w:rsidRDefault="00FB4562" w:rsidP="00FB4562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549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766"/>
        <w:gridCol w:w="851"/>
        <w:gridCol w:w="850"/>
        <w:gridCol w:w="819"/>
        <w:gridCol w:w="851"/>
        <w:gridCol w:w="850"/>
        <w:gridCol w:w="851"/>
        <w:gridCol w:w="778"/>
        <w:gridCol w:w="810"/>
        <w:gridCol w:w="850"/>
        <w:gridCol w:w="851"/>
        <w:gridCol w:w="796"/>
        <w:gridCol w:w="851"/>
        <w:gridCol w:w="769"/>
        <w:gridCol w:w="909"/>
        <w:gridCol w:w="711"/>
        <w:gridCol w:w="720"/>
      </w:tblGrid>
      <w:tr w:rsidR="00FB4562" w:rsidRPr="00CE352F" w:rsidTr="00455B91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DF0780" w:rsidRDefault="00FB4562" w:rsidP="00647F31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07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/ชื่อรายวิชา</w:t>
            </w:r>
          </w:p>
          <w:p w:rsidR="00FB4562" w:rsidRPr="00CE352F" w:rsidRDefault="00FB4562" w:rsidP="00647F31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FB4562" w:rsidRPr="00CE352F" w:rsidTr="00455B91">
        <w:trPr>
          <w:trHeight w:val="499"/>
        </w:trPr>
        <w:tc>
          <w:tcPr>
            <w:tcW w:w="1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3258EB" w:rsidRDefault="00FB4562" w:rsidP="00647F31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3258EB" w:rsidRDefault="00FB4562" w:rsidP="00647F31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62" w:rsidRPr="003258EB" w:rsidRDefault="00FB4562" w:rsidP="00647F31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</w:tr>
      <w:tr w:rsidR="00FB4562" w:rsidRPr="00CE352F" w:rsidTr="00455B91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455B91" w:rsidRPr="00CE352F" w:rsidTr="00455B91">
        <w:trPr>
          <w:trHeight w:val="279"/>
        </w:trPr>
        <w:tc>
          <w:tcPr>
            <w:tcW w:w="16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AB5835" w:rsidRDefault="00455B91" w:rsidP="00455B91">
            <w:pPr>
              <w:spacing w:after="0" w:line="240" w:lineRule="auto"/>
              <w:ind w:right="-41"/>
              <w:rPr>
                <w:rFonts w:ascii="TH SarabunPSK" w:hAnsi="TH SarabunPSK" w:cs="TH SarabunPSK"/>
                <w:spacing w:val="-5"/>
              </w:rPr>
            </w:pPr>
            <w:r w:rsidRPr="00800FF7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0"/>
                <w:szCs w:val="20"/>
                <w:cs/>
              </w:rPr>
              <w:t>ผลลัพธ์การเรียนรู้ตามกรอบมาตรฐานคุณวุฒิ</w:t>
            </w:r>
            <w:r w:rsidRPr="00800FF7">
              <w:rPr>
                <w:rFonts w:ascii="TH SarabunPSK" w:hAnsi="TH SarabunPSK" w:cs="TH SarabunPSK" w:hint="cs"/>
                <w:b/>
                <w:bCs/>
                <w:color w:val="000000"/>
                <w:spacing w:val="-5"/>
                <w:sz w:val="20"/>
                <w:szCs w:val="20"/>
                <w:cs/>
              </w:rPr>
              <w:t>ร</w:t>
            </w:r>
            <w:r w:rsidRPr="00800FF7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0"/>
                <w:szCs w:val="20"/>
                <w:cs/>
              </w:rPr>
              <w:t>ะดับอุดมศึกษา พ.ศ. 2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จริยธรรม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Eth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จริยธรรม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Eth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ลักษณะบุคคล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800FF7" w:rsidRDefault="00455B91" w:rsidP="00455B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B91" w:rsidRPr="00800FF7" w:rsidRDefault="00455B91" w:rsidP="00455B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800FF7" w:rsidRDefault="00455B91" w:rsidP="00455B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B91" w:rsidRPr="00800FF7" w:rsidRDefault="00455B91" w:rsidP="00455B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B91" w:rsidRPr="00800FF7" w:rsidRDefault="00455B91" w:rsidP="00455B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:rsidR="00455B91" w:rsidRPr="00CE352F" w:rsidRDefault="00455B91" w:rsidP="00455B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</w:tr>
      <w:tr w:rsidR="00FB4562" w:rsidRPr="00CE352F" w:rsidTr="00455B91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FB4562" w:rsidRPr="003258EB" w:rsidRDefault="00FB4562" w:rsidP="00647F3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ระบุรหัส และชื่อวิชา)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562" w:rsidRPr="00CE352F" w:rsidRDefault="00FB4562" w:rsidP="00647F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B4562" w:rsidRPr="00CE352F" w:rsidTr="00455B91">
        <w:tc>
          <w:tcPr>
            <w:tcW w:w="822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:rsidR="00FB4562" w:rsidRPr="00CE352F" w:rsidRDefault="00FB4562" w:rsidP="00647F31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:rsidR="00FB4562" w:rsidRPr="00CE352F" w:rsidRDefault="00FB4562" w:rsidP="00647F31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:rsidR="00FB4562" w:rsidRPr="00CE352F" w:rsidRDefault="00FB4562" w:rsidP="00647F31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26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:rsidR="00FB4562" w:rsidRPr="00CE352F" w:rsidRDefault="00FB4562" w:rsidP="00647F31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2.1  แสดงออกถึงความภาคภูมิใจในความเป็นไทย วัฒนธรรม เอกลักษณ์ที่ดีงาม ภูมิปัญญาท้องถิ่น </w:t>
            </w:r>
            <w:r w:rsidR="00455B9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และประวัติศาสตร์ของไทย</w:t>
            </w:r>
          </w:p>
          <w:p w:rsidR="00FB4562" w:rsidRPr="00CE352F" w:rsidRDefault="00FB4562" w:rsidP="00647F31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FB4562" w:rsidRPr="00CE352F" w:rsidTr="00455B91">
        <w:tc>
          <w:tcPr>
            <w:tcW w:w="822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:rsidR="00FB4562" w:rsidRPr="00CE352F" w:rsidRDefault="00FB4562" w:rsidP="00647F31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พื่อการดำเนินชีวิตในสังคมอย่างมีดุลยภาพ</w:t>
            </w:r>
          </w:p>
          <w:p w:rsidR="00FB4562" w:rsidRPr="00CE352F" w:rsidRDefault="00FB4562" w:rsidP="00647F31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26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:rsidR="00FB4562" w:rsidRPr="00CE352F" w:rsidRDefault="00FB4562" w:rsidP="00647F31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:rsidR="00FB4562" w:rsidRPr="00CE352F" w:rsidRDefault="00FB4562" w:rsidP="00647F31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.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FB4562" w:rsidRPr="00CE352F" w:rsidTr="00455B91">
        <w:tc>
          <w:tcPr>
            <w:tcW w:w="822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26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:rsidR="00FB4562" w:rsidRPr="00CE352F" w:rsidRDefault="00FB4562" w:rsidP="00647F31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:rsidR="00FB4562" w:rsidRPr="00CE352F" w:rsidRDefault="00FB4562" w:rsidP="00647F31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.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FB4562" w:rsidRPr="00CE352F" w:rsidTr="00455B91">
        <w:tc>
          <w:tcPr>
            <w:tcW w:w="822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:rsidR="00FB4562" w:rsidRPr="00CE352F" w:rsidRDefault="00FB4562" w:rsidP="00647F31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267" w:type="dxa"/>
            <w:gridSpan w:val="9"/>
            <w:shd w:val="clear" w:color="auto" w:fill="auto"/>
          </w:tcPr>
          <w:p w:rsidR="00FB4562" w:rsidRPr="00CE352F" w:rsidRDefault="00FB4562" w:rsidP="00647F31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:rsidR="00FB4562" w:rsidRPr="00CE352F" w:rsidRDefault="00FB4562" w:rsidP="00647F31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:rsidR="00FB4562" w:rsidRPr="00CE352F" w:rsidRDefault="00FB4562" w:rsidP="00647F31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.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:rsidR="00FB4562" w:rsidRDefault="00FB4562" w:rsidP="00FB4562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FB4562" w:rsidSect="00647F31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1440" w:left="851" w:header="720" w:footer="720" w:gutter="0"/>
          <w:cols w:space="720"/>
          <w:docGrid w:linePitch="381"/>
        </w:sectPr>
      </w:pPr>
    </w:p>
    <w:p w:rsidR="00FB4562" w:rsidRDefault="00FB4562" w:rsidP="00FB4562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:rsidR="00FB4562" w:rsidRPr="00DD4477" w:rsidRDefault="00FB4562" w:rsidP="00FB4562">
      <w:pPr>
        <w:spacing w:after="0" w:line="216" w:lineRule="auto"/>
        <w:ind w:right="-169"/>
        <w:rPr>
          <w:rFonts w:ascii="TH SarabunPSK" w:hAnsi="TH SarabunPSK" w:cs="TH SarabunPSK"/>
          <w:i/>
          <w:iCs/>
          <w:color w:val="000000"/>
          <w:sz w:val="28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AB70F9">
        <w:rPr>
          <w:rFonts w:ascii="TH SarabunPSK" w:hAnsi="TH SarabunPSK" w:cs="TH SarabunPSK"/>
          <w:sz w:val="30"/>
          <w:szCs w:val="30"/>
        </w:rPr>
        <w:t xml:space="preserve"> </w:t>
      </w:r>
      <w:r w:rsidRPr="00357A1F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:rsidR="00FB4562" w:rsidRPr="00DD4477" w:rsidRDefault="00FB4562" w:rsidP="00FB4562">
      <w:pPr>
        <w:pStyle w:val="ListParagraph"/>
        <w:numPr>
          <w:ilvl w:val="0"/>
          <w:numId w:val="6"/>
        </w:numPr>
        <w:spacing w:after="0" w:line="216" w:lineRule="auto"/>
        <w:ind w:left="270" w:hanging="270"/>
        <w:rPr>
          <w:rFonts w:ascii="TH SarabunPSK" w:hAnsi="TH SarabunPSK" w:cs="TH SarabunPSK"/>
          <w:color w:val="000000"/>
          <w:sz w:val="28"/>
        </w:rPr>
      </w:pPr>
      <w:r w:rsidRPr="00AB70F9">
        <w:rPr>
          <w:rFonts w:ascii="TH SarabunPSK" w:hAnsi="TH SarabunPSK" w:cs="TH SarabunPSK" w:hint="cs"/>
          <w:color w:val="FF0000"/>
          <w:sz w:val="28"/>
          <w:u w:val="single"/>
          <w:cs/>
        </w:rPr>
        <w:t>ตัวอย่าง</w:t>
      </w:r>
      <w:r w:rsidRPr="00FB4562">
        <w:rPr>
          <w:rFonts w:ascii="TH SarabunPSK" w:hAnsi="TH SarabunPSK" w:cs="TH SarabunPSK" w:hint="cs"/>
          <w:color w:val="FF0000"/>
          <w:sz w:val="28"/>
          <w:u w:val="single"/>
          <w:cs/>
        </w:rPr>
        <w:t>วิชาที่มีทั้งชั่วโมงบรรยายและชั่วโมงปฏิบัติการ (จำนวน 3 หน่วยกิต)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 xml:space="preserve">                                            </w:t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 w:hint="cs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>1. หลักการของการรับรู้จากระยะไกล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 w:hint="cs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  <w:t>3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  <w:t>2. เครื่องวัดและยานสำรวจ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  <w:t>3</w:t>
      </w:r>
    </w:p>
    <w:p w:rsidR="00FB4562" w:rsidRPr="00DD4477" w:rsidRDefault="00FB4562" w:rsidP="00FB4562">
      <w:pPr>
        <w:spacing w:after="0" w:line="216" w:lineRule="auto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 w:hint="cs"/>
          <w:color w:val="000000"/>
          <w:sz w:val="28"/>
          <w:cs/>
        </w:rPr>
        <w:t xml:space="preserve">                    ...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 w:hint="cs"/>
          <w:color w:val="000000"/>
          <w:sz w:val="28"/>
          <w:cs/>
        </w:rPr>
        <w:t>...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  <w:t>7. การประยุกต์ข้อมูลการรับรู้จากระยะไกลในระบบสารสนเทศภูมิศาสตร์</w:t>
      </w:r>
      <w:r w:rsidRPr="00DD4477">
        <w:rPr>
          <w:rFonts w:ascii="TH SarabunPSK" w:hAnsi="TH SarabunPSK" w:cs="TH SarabunPSK" w:hint="cs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u w:val="single"/>
          <w:cs/>
        </w:rPr>
        <w:t>6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 </w:t>
      </w:r>
      <w:r w:rsidRPr="00DD447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</w:t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</w:t>
      </w:r>
      <w:r w:rsidRPr="00DD447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DD4477">
        <w:rPr>
          <w:rFonts w:ascii="TH SarabunPSK" w:hAnsi="TH SarabunPSK" w:cs="TH SarabunPSK"/>
          <w:b/>
          <w:bCs/>
          <w:color w:val="000000"/>
          <w:sz w:val="28"/>
          <w:u w:val="double"/>
          <w:cs/>
        </w:rPr>
        <w:t>30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  <w:t xml:space="preserve">   </w:t>
      </w:r>
      <w:r w:rsidRPr="00DD4477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:rsidR="00FB4562" w:rsidRPr="00DD4477" w:rsidRDefault="00FB4562" w:rsidP="00FB4562">
      <w:pPr>
        <w:tabs>
          <w:tab w:val="left" w:pos="709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  <w:t>1.</w:t>
      </w:r>
      <w:r w:rsidRPr="00DD447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DD4477">
        <w:rPr>
          <w:rFonts w:ascii="TH SarabunPSK" w:hAnsi="TH SarabunPSK" w:cs="TH SarabunPSK"/>
          <w:color w:val="000000"/>
          <w:sz w:val="28"/>
          <w:cs/>
        </w:rPr>
        <w:t xml:space="preserve"> การวินิจฉัยและการวิเคราะห์ข้อมูลภาพภาคสนาม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  <w:t>3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DD4477">
        <w:rPr>
          <w:rFonts w:ascii="TH SarabunPSK" w:hAnsi="TH SarabunPSK" w:cs="TH SarabunPSK"/>
          <w:color w:val="000000"/>
          <w:sz w:val="28"/>
        </w:rPr>
        <w:t xml:space="preserve">  </w:t>
      </w:r>
      <w:r w:rsidRPr="00DD4477">
        <w:rPr>
          <w:rFonts w:ascii="TH SarabunPSK" w:hAnsi="TH SarabunPSK" w:cs="TH SarabunPSK"/>
          <w:color w:val="000000"/>
          <w:sz w:val="28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>6</w:t>
      </w:r>
    </w:p>
    <w:p w:rsidR="00FB4562" w:rsidRPr="00DD4477" w:rsidRDefault="00FB4562" w:rsidP="00FB4562">
      <w:pPr>
        <w:spacing w:after="0" w:line="216" w:lineRule="auto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 w:hint="cs"/>
          <w:color w:val="000000"/>
          <w:sz w:val="28"/>
          <w:cs/>
        </w:rPr>
        <w:t xml:space="preserve">                      ...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 w:hint="cs"/>
          <w:color w:val="000000"/>
          <w:sz w:val="28"/>
          <w:cs/>
        </w:rPr>
        <w:t>...</w:t>
      </w:r>
    </w:p>
    <w:p w:rsidR="00FB4562" w:rsidRPr="00DD4477" w:rsidRDefault="00FB4562" w:rsidP="00FB456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D4477">
        <w:rPr>
          <w:rFonts w:ascii="TH SarabunPSK" w:hAnsi="TH SarabunPSK" w:cs="TH SarabunPSK"/>
          <w:color w:val="000000"/>
          <w:sz w:val="28"/>
          <w:cs/>
        </w:rPr>
        <w:tab/>
        <w:t>9.</w:t>
      </w:r>
      <w:r w:rsidRPr="00DD4477">
        <w:rPr>
          <w:rFonts w:ascii="TH SarabunPSK" w:hAnsi="TH SarabunPSK" w:cs="TH SarabunPSK"/>
          <w:color w:val="000000"/>
          <w:sz w:val="28"/>
        </w:rPr>
        <w:t xml:space="preserve">  </w:t>
      </w:r>
      <w:r w:rsidRPr="00DD4477">
        <w:rPr>
          <w:rFonts w:ascii="TH SarabunPSK" w:hAnsi="TH SarabunPSK" w:cs="TH SarabunPSK"/>
          <w:color w:val="000000"/>
          <w:sz w:val="28"/>
          <w:cs/>
        </w:rPr>
        <w:t>การวิเคราะห์การเปลี่ยนแปลงโดยการรับรู้จากระยะไกล</w:t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u w:val="single"/>
          <w:cs/>
        </w:rPr>
        <w:t>6</w:t>
      </w:r>
    </w:p>
    <w:p w:rsidR="00FB4562" w:rsidRPr="00DD4477" w:rsidRDefault="00FB4562" w:rsidP="00FB4562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/>
          <w:color w:val="000000"/>
          <w:sz w:val="28"/>
        </w:rPr>
        <w:tab/>
      </w:r>
      <w:r w:rsidRPr="00DD4477">
        <w:rPr>
          <w:rFonts w:ascii="TH SarabunPSK" w:hAnsi="TH SarabunPSK" w:cs="TH SarabunPSK" w:hint="cs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color w:val="000000"/>
          <w:sz w:val="28"/>
          <w:cs/>
        </w:rPr>
        <w:tab/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DD447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</w:t>
      </w:r>
      <w:r w:rsidRPr="00DD4477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</w:t>
      </w:r>
      <w:r w:rsidRPr="00DD447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</w:t>
      </w:r>
      <w:r w:rsidRPr="00DD4477">
        <w:rPr>
          <w:rFonts w:ascii="TH SarabunPSK" w:hAnsi="TH SarabunPSK" w:cs="TH SarabunPSK"/>
          <w:b/>
          <w:bCs/>
          <w:color w:val="000000"/>
          <w:sz w:val="28"/>
          <w:u w:val="double"/>
          <w:cs/>
        </w:rPr>
        <w:t>45</w:t>
      </w:r>
    </w:p>
    <w:p w:rsidR="00FB4562" w:rsidRDefault="00FB4562" w:rsidP="00FB4562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:rsidR="00455B91" w:rsidRDefault="00455B91" w:rsidP="00FB4562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sectPr w:rsidR="00455B91" w:rsidSect="005C0579">
          <w:footerReference w:type="even" r:id="rId9"/>
          <w:pgSz w:w="11907" w:h="16840" w:code="9"/>
          <w:pgMar w:top="567" w:right="1134" w:bottom="232" w:left="1134" w:header="720" w:footer="720" w:gutter="0"/>
          <w:cols w:space="720"/>
          <w:docGrid w:linePitch="360"/>
        </w:sectPr>
      </w:pPr>
    </w:p>
    <w:p w:rsidR="00FB4562" w:rsidRDefault="00FB4562" w:rsidP="00455B91">
      <w:pPr>
        <w:tabs>
          <w:tab w:val="left" w:pos="450"/>
        </w:tabs>
        <w:spacing w:after="12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455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เกิดขึ้นกับนิสิต วิธีการสอน กิจกรรมการเรียนการสอน วิธีการวัดและประเมินผล  จำแนกตามหัวข้อ</w:t>
      </w:r>
    </w:p>
    <w:tbl>
      <w:tblPr>
        <w:tblW w:w="484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800"/>
        <w:gridCol w:w="1348"/>
        <w:gridCol w:w="1799"/>
        <w:gridCol w:w="1619"/>
        <w:gridCol w:w="1710"/>
        <w:gridCol w:w="1531"/>
        <w:gridCol w:w="1619"/>
        <w:gridCol w:w="1440"/>
        <w:gridCol w:w="2070"/>
      </w:tblGrid>
      <w:tr w:rsidR="00455B91" w:rsidRPr="0008073D" w:rsidTr="00455B91">
        <w:trPr>
          <w:trHeight w:val="530"/>
        </w:trPr>
        <w:tc>
          <w:tcPr>
            <w:tcW w:w="258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571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28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571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43" w:type="pct"/>
            <w:gridSpan w:val="3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เกิดขึ้นกับนิสิต</w:t>
            </w:r>
          </w:p>
        </w:tc>
        <w:tc>
          <w:tcPr>
            <w:tcW w:w="514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457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  <w:r w:rsidR="00455B9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657" w:type="pct"/>
            <w:vMerge w:val="restar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455B91" w:rsidRPr="0008073D" w:rsidTr="00455B91">
        <w:trPr>
          <w:trHeight w:val="440"/>
        </w:trPr>
        <w:tc>
          <w:tcPr>
            <w:tcW w:w="258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4" w:type="pc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514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FB4562" w:rsidRPr="00DD4477" w:rsidRDefault="00FB4562" w:rsidP="00455B9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55B91" w:rsidRPr="005D5EF7" w:rsidTr="00455B91">
        <w:trPr>
          <w:trHeight w:val="359"/>
        </w:trPr>
        <w:tc>
          <w:tcPr>
            <w:tcW w:w="25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5B91" w:rsidRPr="005D5EF7" w:rsidTr="00455B91">
        <w:trPr>
          <w:trHeight w:val="341"/>
        </w:trPr>
        <w:tc>
          <w:tcPr>
            <w:tcW w:w="25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5B91" w:rsidRPr="005D5EF7" w:rsidTr="00455B91">
        <w:trPr>
          <w:trHeight w:val="359"/>
        </w:trPr>
        <w:tc>
          <w:tcPr>
            <w:tcW w:w="25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:rsidR="00FB4562" w:rsidRPr="00DD4477" w:rsidRDefault="00FB4562" w:rsidP="00DD4477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C61BE" w:rsidRPr="00DC61BE" w:rsidRDefault="00244320" w:rsidP="00FB4562">
      <w:pPr>
        <w:spacing w:after="0" w:line="240" w:lineRule="auto"/>
        <w:jc w:val="center"/>
        <w:rPr>
          <w:lang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DC61BE" w:rsidRPr="00DC61BE" w:rsidSect="00455B91">
      <w:pgSz w:w="16840" w:h="11907" w:orient="landscape" w:code="9"/>
      <w:pgMar w:top="540" w:right="567" w:bottom="1134" w:left="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54" w:rsidRDefault="00EA2854">
      <w:pPr>
        <w:spacing w:after="0" w:line="240" w:lineRule="auto"/>
      </w:pPr>
      <w:r>
        <w:separator/>
      </w:r>
    </w:p>
  </w:endnote>
  <w:endnote w:type="continuationSeparator" w:id="0">
    <w:p w:rsidR="00EA2854" w:rsidRDefault="00EA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62" w:rsidRPr="00DD351F" w:rsidRDefault="00FB4562" w:rsidP="00647F31">
    <w:pPr>
      <w:pStyle w:val="Footer"/>
      <w:jc w:val="right"/>
      <w:rPr>
        <w:sz w:val="6"/>
        <w:szCs w:val="6"/>
      </w:rPr>
    </w:pPr>
  </w:p>
  <w:p w:rsidR="00FB4562" w:rsidRPr="00DD351F" w:rsidRDefault="00FB4562" w:rsidP="00647F31">
    <w:pPr>
      <w:pStyle w:val="Footer"/>
      <w:jc w:val="right"/>
      <w:rPr>
        <w:sz w:val="6"/>
        <w:szCs w:val="6"/>
      </w:rPr>
    </w:pPr>
    <w:r w:rsidRPr="00DD351F">
      <w:rPr>
        <w:rFonts w:hint="cs"/>
        <w:sz w:val="6"/>
        <w:szCs w:val="6"/>
        <w:cs/>
      </w:rPr>
      <w:t xml:space="preserve"> </w:t>
    </w:r>
  </w:p>
  <w:p w:rsidR="00FB4562" w:rsidRDefault="00FB4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31" w:rsidRPr="00DD351F" w:rsidRDefault="00647F31" w:rsidP="00647F31">
    <w:pPr>
      <w:pStyle w:val="Footer"/>
      <w:jc w:val="right"/>
      <w:rPr>
        <w:sz w:val="6"/>
        <w:szCs w:val="6"/>
      </w:rPr>
    </w:pPr>
  </w:p>
  <w:p w:rsidR="00647F31" w:rsidRPr="00DD351F" w:rsidRDefault="00244320" w:rsidP="00647F31">
    <w:pPr>
      <w:pStyle w:val="Footer"/>
      <w:jc w:val="right"/>
      <w:rPr>
        <w:sz w:val="6"/>
        <w:szCs w:val="6"/>
      </w:rPr>
    </w:pPr>
    <w:r w:rsidRPr="00DD351F">
      <w:rPr>
        <w:rFonts w:hint="cs"/>
        <w:sz w:val="6"/>
        <w:szCs w:val="6"/>
        <w:cs/>
      </w:rPr>
      <w:t xml:space="preserve"> </w:t>
    </w:r>
  </w:p>
  <w:p w:rsidR="00647F31" w:rsidRDefault="00647F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54" w:rsidRDefault="00EA2854">
      <w:pPr>
        <w:spacing w:after="0" w:line="240" w:lineRule="auto"/>
      </w:pPr>
      <w:r>
        <w:separator/>
      </w:r>
    </w:p>
  </w:footnote>
  <w:footnote w:type="continuationSeparator" w:id="0">
    <w:p w:rsidR="00EA2854" w:rsidRDefault="00EA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B6E78"/>
    <w:multiLevelType w:val="hybridMultilevel"/>
    <w:tmpl w:val="BA6EB57C"/>
    <w:lvl w:ilvl="0" w:tplc="ED486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5D05"/>
    <w:multiLevelType w:val="hybridMultilevel"/>
    <w:tmpl w:val="07BC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05FB0"/>
    <w:rsid w:val="00025773"/>
    <w:rsid w:val="00083A25"/>
    <w:rsid w:val="00096012"/>
    <w:rsid w:val="000C6B2F"/>
    <w:rsid w:val="00111E98"/>
    <w:rsid w:val="00117CC3"/>
    <w:rsid w:val="0012735C"/>
    <w:rsid w:val="00132499"/>
    <w:rsid w:val="001762FA"/>
    <w:rsid w:val="001B63D1"/>
    <w:rsid w:val="001B72D7"/>
    <w:rsid w:val="00205D3F"/>
    <w:rsid w:val="00222535"/>
    <w:rsid w:val="00227DF6"/>
    <w:rsid w:val="00240182"/>
    <w:rsid w:val="002406C4"/>
    <w:rsid w:val="0024226E"/>
    <w:rsid w:val="00244320"/>
    <w:rsid w:val="0027024B"/>
    <w:rsid w:val="0027465A"/>
    <w:rsid w:val="00276276"/>
    <w:rsid w:val="0028093E"/>
    <w:rsid w:val="002836D1"/>
    <w:rsid w:val="00297913"/>
    <w:rsid w:val="00303336"/>
    <w:rsid w:val="00303F8C"/>
    <w:rsid w:val="003142CE"/>
    <w:rsid w:val="00365F10"/>
    <w:rsid w:val="003860F8"/>
    <w:rsid w:val="00394E4C"/>
    <w:rsid w:val="003D097B"/>
    <w:rsid w:val="003F682E"/>
    <w:rsid w:val="0044382C"/>
    <w:rsid w:val="004470CB"/>
    <w:rsid w:val="00455282"/>
    <w:rsid w:val="00455B91"/>
    <w:rsid w:val="0049660F"/>
    <w:rsid w:val="004A61F4"/>
    <w:rsid w:val="004D1EBC"/>
    <w:rsid w:val="004E66A9"/>
    <w:rsid w:val="004F0EBD"/>
    <w:rsid w:val="004F53A2"/>
    <w:rsid w:val="00500FE7"/>
    <w:rsid w:val="00524574"/>
    <w:rsid w:val="00552907"/>
    <w:rsid w:val="0056070B"/>
    <w:rsid w:val="0057636E"/>
    <w:rsid w:val="005B500C"/>
    <w:rsid w:val="005C0579"/>
    <w:rsid w:val="005C4AB1"/>
    <w:rsid w:val="005C76CE"/>
    <w:rsid w:val="00635934"/>
    <w:rsid w:val="00647F31"/>
    <w:rsid w:val="00663186"/>
    <w:rsid w:val="00674EBE"/>
    <w:rsid w:val="006A52B6"/>
    <w:rsid w:val="006C347F"/>
    <w:rsid w:val="006C4EB7"/>
    <w:rsid w:val="006F2508"/>
    <w:rsid w:val="007119A2"/>
    <w:rsid w:val="00763667"/>
    <w:rsid w:val="007D39A9"/>
    <w:rsid w:val="007E395E"/>
    <w:rsid w:val="007E47AB"/>
    <w:rsid w:val="007F69DA"/>
    <w:rsid w:val="00800FF7"/>
    <w:rsid w:val="00815044"/>
    <w:rsid w:val="00822D2D"/>
    <w:rsid w:val="00884243"/>
    <w:rsid w:val="00912552"/>
    <w:rsid w:val="0092264A"/>
    <w:rsid w:val="00927485"/>
    <w:rsid w:val="009334C6"/>
    <w:rsid w:val="009704F5"/>
    <w:rsid w:val="009C6515"/>
    <w:rsid w:val="009D02C4"/>
    <w:rsid w:val="009D5E5D"/>
    <w:rsid w:val="009F44AA"/>
    <w:rsid w:val="00A4147A"/>
    <w:rsid w:val="00A657FF"/>
    <w:rsid w:val="00A9380A"/>
    <w:rsid w:val="00AA17F0"/>
    <w:rsid w:val="00AB3D00"/>
    <w:rsid w:val="00AB7C39"/>
    <w:rsid w:val="00B06056"/>
    <w:rsid w:val="00B141A5"/>
    <w:rsid w:val="00B210EE"/>
    <w:rsid w:val="00B7065E"/>
    <w:rsid w:val="00B937D2"/>
    <w:rsid w:val="00BC3440"/>
    <w:rsid w:val="00C04203"/>
    <w:rsid w:val="00C1092F"/>
    <w:rsid w:val="00C46BBD"/>
    <w:rsid w:val="00C504F9"/>
    <w:rsid w:val="00C67EDC"/>
    <w:rsid w:val="00C7341D"/>
    <w:rsid w:val="00C738DC"/>
    <w:rsid w:val="00C959E9"/>
    <w:rsid w:val="00CA4AB0"/>
    <w:rsid w:val="00CE7AB7"/>
    <w:rsid w:val="00D179BC"/>
    <w:rsid w:val="00D306C8"/>
    <w:rsid w:val="00D41D07"/>
    <w:rsid w:val="00D5420E"/>
    <w:rsid w:val="00DC61BE"/>
    <w:rsid w:val="00DD4477"/>
    <w:rsid w:val="00DE2E6A"/>
    <w:rsid w:val="00DF0B17"/>
    <w:rsid w:val="00E35D0A"/>
    <w:rsid w:val="00E84BD0"/>
    <w:rsid w:val="00E903F8"/>
    <w:rsid w:val="00EA2854"/>
    <w:rsid w:val="00EB0FDE"/>
    <w:rsid w:val="00EE0657"/>
    <w:rsid w:val="00EE7648"/>
    <w:rsid w:val="00EF3CF0"/>
    <w:rsid w:val="00EF62E6"/>
    <w:rsid w:val="00F407AE"/>
    <w:rsid w:val="00F4258A"/>
    <w:rsid w:val="00FB4562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4DE4A-FE0B-4F76-B9AB-2812B75E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27465A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244320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link w:val="Footer"/>
    <w:uiPriority w:val="99"/>
    <w:rsid w:val="00244320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4D54-DFBD-43EE-ABB2-316927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dell 9030</cp:lastModifiedBy>
  <cp:revision>2</cp:revision>
  <cp:lastPrinted>2020-10-15T08:34:00Z</cp:lastPrinted>
  <dcterms:created xsi:type="dcterms:W3CDTF">2023-02-27T07:05:00Z</dcterms:created>
  <dcterms:modified xsi:type="dcterms:W3CDTF">2023-02-27T07:05:00Z</dcterms:modified>
</cp:coreProperties>
</file>